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5256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24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5256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02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5256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1068E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5256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риморское</w:t>
      </w:r>
      <w:r w:rsidR="001068E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proofErr w:type="gramEnd"/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256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Щербаков Александр Сергеев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F07FC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F07FC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</w:t>
      </w:r>
      <w:r w:rsidR="00921A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5979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F07FC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7462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F07FC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F07FC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дата выдачи</w:t>
      </w:r>
      <w:r w:rsidR="00BD7B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07FC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F07FC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07FC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BD7B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</w:t>
      </w:r>
      <w:bookmarkStart w:id="0" w:name="_GoBack"/>
      <w:bookmarkEnd w:id="0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ии: </w:t>
      </w:r>
      <w:r w:rsidR="00F07FC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</w:t>
      </w:r>
      <w:r w:rsidR="003E4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256B1" w:rsidRPr="005256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Щербаков</w:t>
      </w:r>
      <w:r w:rsidR="005256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5256B1" w:rsidRPr="005256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</w:t>
      </w:r>
      <w:r w:rsidR="005256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5256B1" w:rsidRPr="005256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Сергеевич</w:t>
      </w:r>
      <w:r w:rsidR="005256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5256B1" w:rsidRPr="005256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256B1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07FCA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485A0-85C5-4C1B-9FB1-1DF03835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6</cp:revision>
  <cp:lastPrinted>2022-01-10T04:49:00Z</cp:lastPrinted>
  <dcterms:created xsi:type="dcterms:W3CDTF">2021-11-22T12:34:00Z</dcterms:created>
  <dcterms:modified xsi:type="dcterms:W3CDTF">2022-01-10T04:54:00Z</dcterms:modified>
</cp:coreProperties>
</file>